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AD1D61">
        <w:t>2</w:t>
      </w:r>
      <w:r w:rsidR="00640A96">
        <w:t>4</w:t>
      </w:r>
      <w:r w:rsidR="005309A0">
        <w:t xml:space="preserve"> сентября </w:t>
      </w:r>
      <w:r>
        <w:t>и в первой половине дня</w:t>
      </w:r>
      <w:r w:rsidR="008E6B58">
        <w:t xml:space="preserve"> </w:t>
      </w:r>
      <w:r w:rsidR="00AD1D61">
        <w:t>2</w:t>
      </w:r>
      <w:r w:rsidR="00640A96">
        <w:t>5</w:t>
      </w:r>
      <w:r w:rsidR="00A926C8">
        <w:t xml:space="preserve"> сентября</w:t>
      </w:r>
      <w:r w:rsidR="008B703B">
        <w:t>,</w:t>
      </w:r>
      <w:r w:rsidR="009277FC">
        <w:t xml:space="preserve"> максимальная разовая концентрация</w:t>
      </w:r>
      <w:r w:rsidR="00621E5C">
        <w:t xml:space="preserve"> </w:t>
      </w:r>
      <w:r w:rsidR="00E41212">
        <w:t>азота</w:t>
      </w:r>
      <w:r w:rsidR="00E41212" w:rsidRPr="00EC5258">
        <w:t xml:space="preserve"> </w:t>
      </w:r>
      <w:r w:rsidR="00E41212">
        <w:t xml:space="preserve">диоксида и </w:t>
      </w:r>
      <w:r w:rsidR="00621E5C">
        <w:t xml:space="preserve">углерода оксида </w:t>
      </w:r>
      <w:r w:rsidR="006801DA">
        <w:t>составляла 0,2 ПДК</w:t>
      </w:r>
      <w:r w:rsidR="00621E5C">
        <w:t xml:space="preserve">, </w:t>
      </w:r>
      <w:r w:rsidR="00E41212">
        <w:t xml:space="preserve">азота оксида – </w:t>
      </w:r>
      <w:r w:rsidR="00E41212">
        <w:br/>
      </w:r>
      <w:r w:rsidR="00AD1D61">
        <w:t>0,</w:t>
      </w:r>
      <w:r w:rsidR="00640A96">
        <w:t>4</w:t>
      </w:r>
      <w:r w:rsidR="00AD1D61">
        <w:t xml:space="preserve"> ПДК</w:t>
      </w:r>
      <w:r w:rsidR="008A37CA">
        <w:t xml:space="preserve">. </w:t>
      </w:r>
      <w:r w:rsidR="009277FC">
        <w:t>Содержание в воздухе</w:t>
      </w:r>
      <w:r w:rsidR="00412789">
        <w:t xml:space="preserve">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8C5BC3">
        <w:rPr>
          <w:b/>
          <w:i/>
        </w:rPr>
        <w:t>микрорайоне «Уручье»</w:t>
      </w:r>
      <w:r w:rsidRPr="00250F96">
        <w:rPr>
          <w:b/>
          <w:i/>
        </w:rPr>
        <w:t>,</w:t>
      </w:r>
      <w:r w:rsidR="005838AB">
        <w:rPr>
          <w:b/>
          <w:i/>
        </w:rPr>
        <w:t xml:space="preserve"> </w:t>
      </w:r>
      <w:r w:rsidR="00E41212">
        <w:rPr>
          <w:b/>
          <w:i/>
        </w:rPr>
        <w:t>2</w:t>
      </w:r>
      <w:r w:rsidR="00640A96">
        <w:rPr>
          <w:b/>
          <w:i/>
        </w:rPr>
        <w:t>4</w:t>
      </w:r>
      <w:r w:rsidR="00A926C8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5838AB">
        <w:rPr>
          <w:b/>
          <w:i/>
        </w:rPr>
        <w:t xml:space="preserve"> </w:t>
      </w:r>
      <w:r w:rsidR="00AD1D61">
        <w:rPr>
          <w:b/>
          <w:i/>
        </w:rPr>
        <w:t>2</w:t>
      </w:r>
      <w:r w:rsidR="00640A96">
        <w:rPr>
          <w:b/>
          <w:i/>
        </w:rPr>
        <w:t>5</w:t>
      </w:r>
      <w:r w:rsidR="00A926C8">
        <w:rPr>
          <w:b/>
          <w:i/>
        </w:rPr>
        <w:t xml:space="preserve"> сентября</w:t>
      </w:r>
      <w:r w:rsidR="00E76ADB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41278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640A96">
        <w:t xml:space="preserve">на станции фонового мониторинга в Березинском заповеднике, </w:t>
      </w:r>
      <w:r w:rsidR="00AD1D61">
        <w:t xml:space="preserve">в воздухе </w:t>
      </w:r>
      <w:r w:rsidR="00640A96">
        <w:t xml:space="preserve">Гомеля, </w:t>
      </w:r>
      <w:r w:rsidR="00640A96">
        <w:t xml:space="preserve">Могилева и </w:t>
      </w:r>
      <w:r w:rsidR="00E56EDA">
        <w:t>Витебска</w:t>
      </w:r>
      <w:r w:rsidR="00621E5C">
        <w:t xml:space="preserve"> </w:t>
      </w:r>
      <w:r w:rsidR="006801DA">
        <w:t xml:space="preserve">варьировались в диапазоне </w:t>
      </w:r>
      <w:r w:rsidR="00640A96">
        <w:br/>
      </w:r>
      <w:r w:rsidR="006801DA">
        <w:t>0,</w:t>
      </w:r>
      <w:r w:rsidR="00E41212">
        <w:t>04</w:t>
      </w:r>
      <w:r w:rsidR="006801DA">
        <w:t xml:space="preserve"> – 0,</w:t>
      </w:r>
      <w:r w:rsidR="00E41212">
        <w:t>3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E41212">
        <w:t>2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AD1D61">
        <w:rPr>
          <w:b/>
          <w:i/>
        </w:rPr>
        <w:t>2</w:t>
      </w:r>
      <w:r w:rsidR="00640A96">
        <w:rPr>
          <w:b/>
          <w:i/>
        </w:rPr>
        <w:t>4</w:t>
      </w:r>
      <w:r w:rsidR="00342AAB">
        <w:rPr>
          <w:b/>
          <w:i/>
        </w:rPr>
        <w:t xml:space="preserve"> </w:t>
      </w:r>
      <w:r w:rsidR="005309A0">
        <w:rPr>
          <w:b/>
          <w:i/>
        </w:rPr>
        <w:t>сен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2137</wp:posOffset>
            </wp:positionV>
            <wp:extent cx="6058894" cy="407901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9.25 01:00</c:v>
                </c:pt>
                <c:pt idx="1">
                  <c:v>24.09.25 02:00</c:v>
                </c:pt>
                <c:pt idx="2">
                  <c:v>24.09.25 03:00</c:v>
                </c:pt>
                <c:pt idx="3">
                  <c:v>24.09.25 04:00</c:v>
                </c:pt>
                <c:pt idx="4">
                  <c:v>24.09.25 05:00</c:v>
                </c:pt>
                <c:pt idx="5">
                  <c:v>24.09.25 06:00</c:v>
                </c:pt>
                <c:pt idx="6">
                  <c:v>24.09.25 07:00</c:v>
                </c:pt>
                <c:pt idx="7">
                  <c:v>24.09.25 08:00</c:v>
                </c:pt>
                <c:pt idx="8">
                  <c:v>24.09.25 09:00</c:v>
                </c:pt>
                <c:pt idx="9">
                  <c:v>24.09.25 10:00</c:v>
                </c:pt>
                <c:pt idx="10">
                  <c:v>24.09.25 11:00</c:v>
                </c:pt>
                <c:pt idx="11">
                  <c:v>24.09.25 12:00</c:v>
                </c:pt>
                <c:pt idx="12">
                  <c:v>24.09.25 13:00</c:v>
                </c:pt>
                <c:pt idx="13">
                  <c:v>24.09.25 14:00</c:v>
                </c:pt>
                <c:pt idx="14">
                  <c:v>24.09.25 15:00</c:v>
                </c:pt>
                <c:pt idx="15">
                  <c:v>24.09.25 16:00</c:v>
                </c:pt>
                <c:pt idx="16">
                  <c:v>24.09.25 17:00</c:v>
                </c:pt>
                <c:pt idx="17">
                  <c:v>24.09.25 18:00</c:v>
                </c:pt>
                <c:pt idx="18">
                  <c:v>24.09.25 19:00</c:v>
                </c:pt>
                <c:pt idx="19">
                  <c:v>24.09.25 20:00</c:v>
                </c:pt>
                <c:pt idx="20">
                  <c:v>24.09.25 21:00</c:v>
                </c:pt>
                <c:pt idx="21">
                  <c:v>24.09.25 22:00</c:v>
                </c:pt>
                <c:pt idx="22">
                  <c:v>24.09.25 23:00</c:v>
                </c:pt>
                <c:pt idx="23">
                  <c:v>25.09.25 00:00</c:v>
                </c:pt>
                <c:pt idx="24">
                  <c:v>25.09.25 01:00</c:v>
                </c:pt>
                <c:pt idx="25">
                  <c:v>25.09.25 02:00</c:v>
                </c:pt>
                <c:pt idx="26">
                  <c:v>25.09.25 03:00</c:v>
                </c:pt>
                <c:pt idx="27">
                  <c:v>25.09.25 04:00</c:v>
                </c:pt>
                <c:pt idx="28">
                  <c:v>25.09.25 05:00</c:v>
                </c:pt>
                <c:pt idx="29">
                  <c:v>25.09.25 07:00</c:v>
                </c:pt>
                <c:pt idx="30">
                  <c:v>25.09.25 08:00</c:v>
                </c:pt>
                <c:pt idx="31">
                  <c:v>25.09.25 09:00</c:v>
                </c:pt>
                <c:pt idx="32">
                  <c:v>25.09.25 10:00</c:v>
                </c:pt>
                <c:pt idx="33">
                  <c:v>25.09.25 11:00</c:v>
                </c:pt>
                <c:pt idx="34">
                  <c:v>25.09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8.0000000000000007E-5</c:v>
                </c:pt>
                <c:pt idx="1">
                  <c:v>2.0000000000000001E-4</c:v>
                </c:pt>
                <c:pt idx="2">
                  <c:v>4.0000000000000003E-5</c:v>
                </c:pt>
                <c:pt idx="3">
                  <c:v>3.5999999999999997E-4</c:v>
                </c:pt>
                <c:pt idx="4">
                  <c:v>2.0000000000000001E-4</c:v>
                </c:pt>
                <c:pt idx="5">
                  <c:v>1.1999999999999999E-4</c:v>
                </c:pt>
                <c:pt idx="6">
                  <c:v>4.0000000000000003E-5</c:v>
                </c:pt>
                <c:pt idx="7">
                  <c:v>1.6000000000000001E-4</c:v>
                </c:pt>
                <c:pt idx="8">
                  <c:v>4.0000000000000002E-4</c:v>
                </c:pt>
                <c:pt idx="9">
                  <c:v>4.4000000000000002E-4</c:v>
                </c:pt>
                <c:pt idx="10">
                  <c:v>4.0000000000000003E-5</c:v>
                </c:pt>
                <c:pt idx="11">
                  <c:v>5.2000000000000006E-4</c:v>
                </c:pt>
                <c:pt idx="12">
                  <c:v>4.0000000000000003E-5</c:v>
                </c:pt>
                <c:pt idx="13">
                  <c:v>8.0000000000000007E-5</c:v>
                </c:pt>
                <c:pt idx="14">
                  <c:v>0</c:v>
                </c:pt>
                <c:pt idx="15">
                  <c:v>1.1999999999999999E-4</c:v>
                </c:pt>
                <c:pt idx="16">
                  <c:v>3.5999999999999997E-4</c:v>
                </c:pt>
                <c:pt idx="17">
                  <c:v>1.6000000000000001E-4</c:v>
                </c:pt>
                <c:pt idx="18">
                  <c:v>1.6000000000000001E-4</c:v>
                </c:pt>
                <c:pt idx="19">
                  <c:v>1.1999999999999999E-4</c:v>
                </c:pt>
                <c:pt idx="20">
                  <c:v>2.8000000000000003E-4</c:v>
                </c:pt>
                <c:pt idx="21">
                  <c:v>0</c:v>
                </c:pt>
                <c:pt idx="22">
                  <c:v>4.0000000000000003E-5</c:v>
                </c:pt>
                <c:pt idx="23">
                  <c:v>4.0000000000000003E-5</c:v>
                </c:pt>
                <c:pt idx="24">
                  <c:v>8.0000000000000007E-5</c:v>
                </c:pt>
                <c:pt idx="25">
                  <c:v>0</c:v>
                </c:pt>
                <c:pt idx="26">
                  <c:v>1.1999999999999999E-4</c:v>
                </c:pt>
                <c:pt idx="27">
                  <c:v>1.6000000000000001E-4</c:v>
                </c:pt>
                <c:pt idx="28">
                  <c:v>8.0000000000000007E-5</c:v>
                </c:pt>
                <c:pt idx="29">
                  <c:v>2.8000000000000003E-4</c:v>
                </c:pt>
                <c:pt idx="30">
                  <c:v>1.6000000000000001E-4</c:v>
                </c:pt>
                <c:pt idx="31">
                  <c:v>4.0000000000000003E-5</c:v>
                </c:pt>
                <c:pt idx="32">
                  <c:v>4.0000000000000003E-5</c:v>
                </c:pt>
                <c:pt idx="33">
                  <c:v>4.0000000000000003E-5</c:v>
                </c:pt>
                <c:pt idx="34">
                  <c:v>1.1999999999999999E-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9.25 01:00</c:v>
                </c:pt>
                <c:pt idx="1">
                  <c:v>24.09.25 02:00</c:v>
                </c:pt>
                <c:pt idx="2">
                  <c:v>24.09.25 03:00</c:v>
                </c:pt>
                <c:pt idx="3">
                  <c:v>24.09.25 04:00</c:v>
                </c:pt>
                <c:pt idx="4">
                  <c:v>24.09.25 05:00</c:v>
                </c:pt>
                <c:pt idx="5">
                  <c:v>24.09.25 06:00</c:v>
                </c:pt>
                <c:pt idx="6">
                  <c:v>24.09.25 07:00</c:v>
                </c:pt>
                <c:pt idx="7">
                  <c:v>24.09.25 08:00</c:v>
                </c:pt>
                <c:pt idx="8">
                  <c:v>24.09.25 09:00</c:v>
                </c:pt>
                <c:pt idx="9">
                  <c:v>24.09.25 10:00</c:v>
                </c:pt>
                <c:pt idx="10">
                  <c:v>24.09.25 11:00</c:v>
                </c:pt>
                <c:pt idx="11">
                  <c:v>24.09.25 12:00</c:v>
                </c:pt>
                <c:pt idx="12">
                  <c:v>24.09.25 13:00</c:v>
                </c:pt>
                <c:pt idx="13">
                  <c:v>24.09.25 14:00</c:v>
                </c:pt>
                <c:pt idx="14">
                  <c:v>24.09.25 15:00</c:v>
                </c:pt>
                <c:pt idx="15">
                  <c:v>24.09.25 16:00</c:v>
                </c:pt>
                <c:pt idx="16">
                  <c:v>24.09.25 17:00</c:v>
                </c:pt>
                <c:pt idx="17">
                  <c:v>24.09.25 18:00</c:v>
                </c:pt>
                <c:pt idx="18">
                  <c:v>24.09.25 19:00</c:v>
                </c:pt>
                <c:pt idx="19">
                  <c:v>24.09.25 20:00</c:v>
                </c:pt>
                <c:pt idx="20">
                  <c:v>24.09.25 21:00</c:v>
                </c:pt>
                <c:pt idx="21">
                  <c:v>24.09.25 22:00</c:v>
                </c:pt>
                <c:pt idx="22">
                  <c:v>24.09.25 23:00</c:v>
                </c:pt>
                <c:pt idx="23">
                  <c:v>25.09.25 00:00</c:v>
                </c:pt>
                <c:pt idx="24">
                  <c:v>25.09.25 01:00</c:v>
                </c:pt>
                <c:pt idx="25">
                  <c:v>25.09.25 02:00</c:v>
                </c:pt>
                <c:pt idx="26">
                  <c:v>25.09.25 03:00</c:v>
                </c:pt>
                <c:pt idx="27">
                  <c:v>25.09.25 04:00</c:v>
                </c:pt>
                <c:pt idx="28">
                  <c:v>25.09.25 05:00</c:v>
                </c:pt>
                <c:pt idx="29">
                  <c:v>25.09.25 07:00</c:v>
                </c:pt>
                <c:pt idx="30">
                  <c:v>25.09.25 08:00</c:v>
                </c:pt>
                <c:pt idx="31">
                  <c:v>25.09.25 09:00</c:v>
                </c:pt>
                <c:pt idx="32">
                  <c:v>25.09.25 10:00</c:v>
                </c:pt>
                <c:pt idx="33">
                  <c:v>25.09.25 11:00</c:v>
                </c:pt>
                <c:pt idx="34">
                  <c:v>25.09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256E-2</c:v>
                </c:pt>
                <c:pt idx="1">
                  <c:v>3.0713999999999998E-2</c:v>
                </c:pt>
                <c:pt idx="2">
                  <c:v>2.8393999999999999E-2</c:v>
                </c:pt>
                <c:pt idx="3">
                  <c:v>2.5075999999999998E-2</c:v>
                </c:pt>
                <c:pt idx="4">
                  <c:v>2.3400000000000001E-2</c:v>
                </c:pt>
                <c:pt idx="5">
                  <c:v>2.3264E-2</c:v>
                </c:pt>
                <c:pt idx="6">
                  <c:v>2.2409999999999999E-2</c:v>
                </c:pt>
                <c:pt idx="7">
                  <c:v>2.2825999999999999E-2</c:v>
                </c:pt>
                <c:pt idx="8">
                  <c:v>2.6039999999999997E-2</c:v>
                </c:pt>
                <c:pt idx="9">
                  <c:v>2.6626E-2</c:v>
                </c:pt>
                <c:pt idx="10">
                  <c:v>2.6810000000000004E-2</c:v>
                </c:pt>
                <c:pt idx="11">
                  <c:v>2.5305999999999999E-2</c:v>
                </c:pt>
                <c:pt idx="12">
                  <c:v>2.2665999999999999E-2</c:v>
                </c:pt>
                <c:pt idx="13">
                  <c:v>2.2849999999999999E-2</c:v>
                </c:pt>
                <c:pt idx="14">
                  <c:v>2.308E-2</c:v>
                </c:pt>
                <c:pt idx="15">
                  <c:v>2.4234000000000002E-2</c:v>
                </c:pt>
                <c:pt idx="16">
                  <c:v>2.5010000000000001E-2</c:v>
                </c:pt>
                <c:pt idx="17">
                  <c:v>2.597E-2</c:v>
                </c:pt>
                <c:pt idx="18">
                  <c:v>2.717E-2</c:v>
                </c:pt>
                <c:pt idx="19">
                  <c:v>3.0594E-2</c:v>
                </c:pt>
                <c:pt idx="20">
                  <c:v>3.4210000000000004E-2</c:v>
                </c:pt>
                <c:pt idx="21">
                  <c:v>4.0245999999999997E-2</c:v>
                </c:pt>
                <c:pt idx="22">
                  <c:v>3.7724000000000001E-2</c:v>
                </c:pt>
                <c:pt idx="23">
                  <c:v>3.5754000000000001E-2</c:v>
                </c:pt>
                <c:pt idx="24">
                  <c:v>3.3419999999999998E-2</c:v>
                </c:pt>
                <c:pt idx="25">
                  <c:v>3.0204000000000002E-2</c:v>
                </c:pt>
                <c:pt idx="26">
                  <c:v>2.6789999999999998E-2</c:v>
                </c:pt>
                <c:pt idx="27">
                  <c:v>2.3706000000000001E-2</c:v>
                </c:pt>
                <c:pt idx="28">
                  <c:v>2.2253999999999999E-2</c:v>
                </c:pt>
                <c:pt idx="29">
                  <c:v>2.232E-2</c:v>
                </c:pt>
                <c:pt idx="30">
                  <c:v>2.3324000000000001E-2</c:v>
                </c:pt>
                <c:pt idx="31">
                  <c:v>2.8754000000000002E-2</c:v>
                </c:pt>
                <c:pt idx="32">
                  <c:v>3.1195999999999998E-2</c:v>
                </c:pt>
                <c:pt idx="33">
                  <c:v>3.0233999999999997E-2</c:v>
                </c:pt>
                <c:pt idx="34">
                  <c:v>2.762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9.25 01:00</c:v>
                </c:pt>
                <c:pt idx="1">
                  <c:v>24.09.25 02:00</c:v>
                </c:pt>
                <c:pt idx="2">
                  <c:v>24.09.25 03:00</c:v>
                </c:pt>
                <c:pt idx="3">
                  <c:v>24.09.25 04:00</c:v>
                </c:pt>
                <c:pt idx="4">
                  <c:v>24.09.25 05:00</c:v>
                </c:pt>
                <c:pt idx="5">
                  <c:v>24.09.25 06:00</c:v>
                </c:pt>
                <c:pt idx="6">
                  <c:v>24.09.25 07:00</c:v>
                </c:pt>
                <c:pt idx="7">
                  <c:v>24.09.25 08:00</c:v>
                </c:pt>
                <c:pt idx="8">
                  <c:v>24.09.25 09:00</c:v>
                </c:pt>
                <c:pt idx="9">
                  <c:v>24.09.25 10:00</c:v>
                </c:pt>
                <c:pt idx="10">
                  <c:v>24.09.25 11:00</c:v>
                </c:pt>
                <c:pt idx="11">
                  <c:v>24.09.25 12:00</c:v>
                </c:pt>
                <c:pt idx="12">
                  <c:v>24.09.25 13:00</c:v>
                </c:pt>
                <c:pt idx="13">
                  <c:v>24.09.25 14:00</c:v>
                </c:pt>
                <c:pt idx="14">
                  <c:v>24.09.25 15:00</c:v>
                </c:pt>
                <c:pt idx="15">
                  <c:v>24.09.25 16:00</c:v>
                </c:pt>
                <c:pt idx="16">
                  <c:v>24.09.25 17:00</c:v>
                </c:pt>
                <c:pt idx="17">
                  <c:v>24.09.25 18:00</c:v>
                </c:pt>
                <c:pt idx="18">
                  <c:v>24.09.25 19:00</c:v>
                </c:pt>
                <c:pt idx="19">
                  <c:v>24.09.25 20:00</c:v>
                </c:pt>
                <c:pt idx="20">
                  <c:v>24.09.25 21:00</c:v>
                </c:pt>
                <c:pt idx="21">
                  <c:v>24.09.25 22:00</c:v>
                </c:pt>
                <c:pt idx="22">
                  <c:v>24.09.25 23:00</c:v>
                </c:pt>
                <c:pt idx="23">
                  <c:v>25.09.25 00:00</c:v>
                </c:pt>
                <c:pt idx="24">
                  <c:v>25.09.25 01:00</c:v>
                </c:pt>
                <c:pt idx="25">
                  <c:v>25.09.25 02:00</c:v>
                </c:pt>
                <c:pt idx="26">
                  <c:v>25.09.25 03:00</c:v>
                </c:pt>
                <c:pt idx="27">
                  <c:v>25.09.25 04:00</c:v>
                </c:pt>
                <c:pt idx="28">
                  <c:v>25.09.25 05:00</c:v>
                </c:pt>
                <c:pt idx="29">
                  <c:v>25.09.25 07:00</c:v>
                </c:pt>
                <c:pt idx="30">
                  <c:v>25.09.25 08:00</c:v>
                </c:pt>
                <c:pt idx="31">
                  <c:v>25.09.25 09:00</c:v>
                </c:pt>
                <c:pt idx="32">
                  <c:v>25.09.25 10:00</c:v>
                </c:pt>
                <c:pt idx="33">
                  <c:v>25.09.25 11:00</c:v>
                </c:pt>
                <c:pt idx="34">
                  <c:v>25.09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12E-2</c:v>
                </c:pt>
                <c:pt idx="1">
                  <c:v>2.128E-2</c:v>
                </c:pt>
                <c:pt idx="2">
                  <c:v>2.1299999999999999E-2</c:v>
                </c:pt>
                <c:pt idx="3">
                  <c:v>2.1079999999999998E-2</c:v>
                </c:pt>
                <c:pt idx="4">
                  <c:v>2.0840000000000001E-2</c:v>
                </c:pt>
                <c:pt idx="5">
                  <c:v>2.078E-2</c:v>
                </c:pt>
                <c:pt idx="6">
                  <c:v>2.0799999999999999E-2</c:v>
                </c:pt>
                <c:pt idx="7">
                  <c:v>2.0959999999999999E-2</c:v>
                </c:pt>
                <c:pt idx="8">
                  <c:v>2.0899999999999998E-2</c:v>
                </c:pt>
                <c:pt idx="9">
                  <c:v>2.0840000000000001E-2</c:v>
                </c:pt>
                <c:pt idx="10">
                  <c:v>2.0840000000000001E-2</c:v>
                </c:pt>
                <c:pt idx="11">
                  <c:v>2.0840000000000001E-2</c:v>
                </c:pt>
                <c:pt idx="12">
                  <c:v>2.0980000000000002E-2</c:v>
                </c:pt>
                <c:pt idx="13">
                  <c:v>2.094E-2</c:v>
                </c:pt>
                <c:pt idx="14">
                  <c:v>2.1000000000000001E-2</c:v>
                </c:pt>
                <c:pt idx="15">
                  <c:v>2.0879999999999999E-2</c:v>
                </c:pt>
                <c:pt idx="16">
                  <c:v>2.094E-2</c:v>
                </c:pt>
                <c:pt idx="17">
                  <c:v>2.094E-2</c:v>
                </c:pt>
                <c:pt idx="18">
                  <c:v>2.0820000000000002E-2</c:v>
                </c:pt>
                <c:pt idx="19">
                  <c:v>2.0799999999999999E-2</c:v>
                </c:pt>
                <c:pt idx="20">
                  <c:v>2.0879999999999999E-2</c:v>
                </c:pt>
                <c:pt idx="21">
                  <c:v>2.0820000000000002E-2</c:v>
                </c:pt>
                <c:pt idx="22">
                  <c:v>2.0840000000000001E-2</c:v>
                </c:pt>
                <c:pt idx="23">
                  <c:v>2.0980000000000002E-2</c:v>
                </c:pt>
                <c:pt idx="24">
                  <c:v>2.086E-2</c:v>
                </c:pt>
                <c:pt idx="25">
                  <c:v>2.0660000000000001E-2</c:v>
                </c:pt>
                <c:pt idx="26">
                  <c:v>2.078E-2</c:v>
                </c:pt>
                <c:pt idx="27">
                  <c:v>2.0279999999999999E-2</c:v>
                </c:pt>
                <c:pt idx="28">
                  <c:v>2.0239999999999998E-2</c:v>
                </c:pt>
                <c:pt idx="29">
                  <c:v>2.0160000000000001E-2</c:v>
                </c:pt>
                <c:pt idx="30">
                  <c:v>2.036E-2</c:v>
                </c:pt>
                <c:pt idx="31">
                  <c:v>2.0199999999999999E-2</c:v>
                </c:pt>
                <c:pt idx="32">
                  <c:v>2.0279999999999999E-2</c:v>
                </c:pt>
                <c:pt idx="33">
                  <c:v>2.0300000000000002E-2</c:v>
                </c:pt>
                <c:pt idx="34">
                  <c:v>2.03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915456"/>
        <c:axId val="59076992"/>
      </c:lineChart>
      <c:catAx>
        <c:axId val="5891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9076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9076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8915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088256"/>
        <c:axId val="59106432"/>
      </c:barChart>
      <c:catAx>
        <c:axId val="59088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9106432"/>
        <c:crosses val="autoZero"/>
        <c:auto val="1"/>
        <c:lblAlgn val="ctr"/>
        <c:lblOffset val="100"/>
        <c:noMultiLvlLbl val="0"/>
      </c:catAx>
      <c:valAx>
        <c:axId val="59106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088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2975351607075485"/>
          <c:h val="0.9405308095300971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22B768-0ECD-41CF-A806-DE93E2DD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09-25T09:43:00Z</dcterms:created>
  <dcterms:modified xsi:type="dcterms:W3CDTF">2025-09-25T09:47:00Z</dcterms:modified>
</cp:coreProperties>
</file>